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7570" w14:textId="03472059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57613" w14:textId="660520E1" w:rsidR="006F1321" w:rsidRPr="006F1321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 para vag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E7FEC">
        <w:rPr>
          <w:rFonts w:ascii="Times New Roman" w:hAnsi="Times New Roman" w:cs="Times New Roman"/>
          <w:sz w:val="24"/>
          <w:szCs w:val="24"/>
        </w:rPr>
        <w:t>ac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E7FEC">
        <w:rPr>
          <w:rFonts w:ascii="Times New Roman" w:hAnsi="Times New Roman" w:cs="Times New Roman"/>
          <w:sz w:val="24"/>
          <w:szCs w:val="24"/>
        </w:rPr>
        <w:t>nd</w:t>
      </w:r>
      <w:proofErr w:type="spellEnd"/>
    </w:p>
    <w:p w14:paraId="445226AA" w14:textId="1EA22426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177DB" w14:textId="496FF349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5127B" w14:textId="1732E628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44E79" w14:textId="1E332571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01D58" w14:textId="6FE282C5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FBC8C" w14:textId="59B11FCC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DC63F" w14:textId="404B69BB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3F4BD" w14:textId="0670CD48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FF5BC" w14:textId="3802F813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3D561" w14:textId="49BD3DBF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321">
        <w:rPr>
          <w:rFonts w:ascii="Times New Roman" w:hAnsi="Times New Roman" w:cs="Times New Roman"/>
          <w:sz w:val="24"/>
          <w:szCs w:val="24"/>
        </w:rPr>
        <w:t>Documentação</w:t>
      </w:r>
      <w:r w:rsidR="003E7FEC">
        <w:rPr>
          <w:rFonts w:ascii="Times New Roman" w:hAnsi="Times New Roman" w:cs="Times New Roman"/>
          <w:sz w:val="24"/>
          <w:szCs w:val="24"/>
        </w:rPr>
        <w:t xml:space="preserve"> Enube.me</w:t>
      </w:r>
    </w:p>
    <w:p w14:paraId="638DBBBE" w14:textId="4F68562B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E89E8" w14:textId="58BD84C3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B13DD" w14:textId="4D55FC1F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60E65" w14:textId="4153306D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5A9A1" w14:textId="4FF94BC5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CACF1" w14:textId="11E3745E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77E3C" w14:textId="0A12B8EA" w:rsidR="006F1321" w:rsidRPr="006F1321" w:rsidRDefault="006F1321" w:rsidP="00C171EC">
      <w:pPr>
        <w:rPr>
          <w:rFonts w:ascii="Times New Roman" w:hAnsi="Times New Roman" w:cs="Times New Roman"/>
          <w:sz w:val="24"/>
          <w:szCs w:val="24"/>
        </w:rPr>
      </w:pPr>
    </w:p>
    <w:p w14:paraId="0B4C98E4" w14:textId="149218EE" w:rsidR="006F1321" w:rsidRP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90025" w14:textId="6DCB4D4C" w:rsidR="006F1321" w:rsidRDefault="006F1321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15C97" w14:textId="5129C99F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8BE84" w14:textId="75219B0D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63E68" w14:textId="12D4D8DA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FD819" w14:textId="4B61F3B3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EF1D9" w14:textId="2920C0D0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1C121" w14:textId="3AAAF976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101FA" w14:textId="0F25B30F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2F4C2" w14:textId="6D8473B1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73681" w14:textId="77777777" w:rsidR="003E7FEC" w:rsidRDefault="003E7F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04747" w14:textId="34EB5CF0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932709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29355" w14:textId="3766FC65" w:rsidR="00C171EC" w:rsidRDefault="00C171EC" w:rsidP="00775DE9">
          <w:pPr>
            <w:pStyle w:val="Ttulo"/>
          </w:pPr>
          <w:r>
            <w:t>Sumário</w:t>
          </w:r>
          <w:r w:rsidR="00B078B1">
            <w:tab/>
          </w:r>
        </w:p>
        <w:p w14:paraId="4445E996" w14:textId="19B166FC" w:rsidR="003500EE" w:rsidRDefault="00C171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07596" w:history="1">
            <w:r w:rsidR="003500EE" w:rsidRPr="00ED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 e Não funcional</w:t>
            </w:r>
            <w:r w:rsidR="003500EE">
              <w:rPr>
                <w:noProof/>
                <w:webHidden/>
              </w:rPr>
              <w:tab/>
            </w:r>
            <w:r w:rsidR="003500EE">
              <w:rPr>
                <w:noProof/>
                <w:webHidden/>
              </w:rPr>
              <w:fldChar w:fldCharType="begin"/>
            </w:r>
            <w:r w:rsidR="003500EE">
              <w:rPr>
                <w:noProof/>
                <w:webHidden/>
              </w:rPr>
              <w:instrText xml:space="preserve"> PAGEREF _Toc109907596 \h </w:instrText>
            </w:r>
            <w:r w:rsidR="003500EE">
              <w:rPr>
                <w:noProof/>
                <w:webHidden/>
              </w:rPr>
            </w:r>
            <w:r w:rsidR="003500EE">
              <w:rPr>
                <w:noProof/>
                <w:webHidden/>
              </w:rPr>
              <w:fldChar w:fldCharType="separate"/>
            </w:r>
            <w:r w:rsidR="003500EE">
              <w:rPr>
                <w:noProof/>
                <w:webHidden/>
              </w:rPr>
              <w:t>2</w:t>
            </w:r>
            <w:r w:rsidR="003500EE">
              <w:rPr>
                <w:noProof/>
                <w:webHidden/>
              </w:rPr>
              <w:fldChar w:fldCharType="end"/>
            </w:r>
          </w:hyperlink>
        </w:p>
        <w:p w14:paraId="491EEE17" w14:textId="60AC8BEC" w:rsidR="003500EE" w:rsidRDefault="003500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907597" w:history="1">
            <w:r w:rsidRPr="00ED2538">
              <w:rPr>
                <w:rStyle w:val="Hyperlink"/>
                <w:noProof/>
              </w:rPr>
              <w:t>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D6F3" w14:textId="51EE4DDA" w:rsidR="003500EE" w:rsidRDefault="003500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907598" w:history="1">
            <w:r w:rsidRPr="00ED2538">
              <w:rPr>
                <w:rStyle w:val="Hyperlink"/>
                <w:noProof/>
              </w:rPr>
              <w:t>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0604" w14:textId="7204EBD3" w:rsidR="003500EE" w:rsidRDefault="003500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907599" w:history="1">
            <w:r w:rsidRPr="00ED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ódig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E225" w14:textId="04EA83D9" w:rsidR="00C171EC" w:rsidRDefault="00C171EC">
          <w:r>
            <w:rPr>
              <w:b/>
              <w:bCs/>
            </w:rPr>
            <w:fldChar w:fldCharType="end"/>
          </w:r>
        </w:p>
      </w:sdtContent>
    </w:sdt>
    <w:p w14:paraId="44593DA0" w14:textId="55664800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51ADE" w14:textId="23449296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85977" w14:textId="734CDCF4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57BB8" w14:textId="41281E15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6D61C" w14:textId="7620B8C6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D8481" w14:textId="7EB13D60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7705" w14:textId="57BEF16D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0D11E" w14:textId="78A342AA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5AA3" w14:textId="283EE1D4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A47DA" w14:textId="7B5334C2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BEA04" w14:textId="43ED78E4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389B7" w14:textId="2206DE84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327CB" w14:textId="346A9FA4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2B05" w14:textId="052E53DC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3C7E8" w14:textId="7228F6D4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22445" w14:textId="09862B49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7362E" w14:textId="1026786D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6AEDD" w14:textId="62CF0FC7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D27AD" w14:textId="77BEC669" w:rsidR="00C171EC" w:rsidRDefault="00C171EC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EA6AC" w14:textId="4EDD107D" w:rsidR="003500EE" w:rsidRDefault="003500EE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E7CEE" w14:textId="77777777" w:rsidR="003500EE" w:rsidRDefault="003500EE" w:rsidP="006F1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3DE37" w14:textId="37A0ABC3" w:rsidR="00C171EC" w:rsidRDefault="00C171EC" w:rsidP="00532F35">
      <w:pPr>
        <w:rPr>
          <w:rFonts w:ascii="Times New Roman" w:hAnsi="Times New Roman" w:cs="Times New Roman"/>
          <w:sz w:val="24"/>
          <w:szCs w:val="24"/>
        </w:rPr>
      </w:pPr>
    </w:p>
    <w:p w14:paraId="1708EBF8" w14:textId="4C514C87" w:rsidR="00C171EC" w:rsidRDefault="00C171EC" w:rsidP="00532F35">
      <w:pPr>
        <w:rPr>
          <w:rFonts w:ascii="Times New Roman" w:hAnsi="Times New Roman" w:cs="Times New Roman"/>
          <w:sz w:val="24"/>
          <w:szCs w:val="24"/>
        </w:rPr>
      </w:pPr>
    </w:p>
    <w:p w14:paraId="28DB0307" w14:textId="5DC67E9C" w:rsidR="00FE1378" w:rsidRDefault="00FE1378" w:rsidP="00FE1378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0990759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equisitos Funcionais e </w:t>
      </w:r>
      <w:r w:rsidR="00773B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ão funcional</w:t>
      </w:r>
      <w:bookmarkEnd w:id="0"/>
    </w:p>
    <w:p w14:paraId="22556BC8" w14:textId="4214922D" w:rsidR="00FE1378" w:rsidRDefault="00FE1378" w:rsidP="00FE1378"/>
    <w:p w14:paraId="2A389CDE" w14:textId="035D479C" w:rsidR="00FE1378" w:rsidRDefault="00FE1378" w:rsidP="00BB5C0B">
      <w:pPr>
        <w:pStyle w:val="Ttulo1"/>
        <w:rPr>
          <w:sz w:val="24"/>
          <w:szCs w:val="24"/>
        </w:rPr>
      </w:pPr>
      <w:bookmarkStart w:id="1" w:name="_Toc109907597"/>
      <w:r w:rsidRPr="00BB5C0B">
        <w:rPr>
          <w:sz w:val="24"/>
          <w:szCs w:val="24"/>
        </w:rPr>
        <w:t>Funcionais:</w:t>
      </w:r>
      <w:bookmarkEnd w:id="1"/>
      <w:r w:rsidRPr="00BB5C0B">
        <w:rPr>
          <w:sz w:val="24"/>
          <w:szCs w:val="24"/>
        </w:rPr>
        <w:t xml:space="preserve"> </w:t>
      </w:r>
    </w:p>
    <w:p w14:paraId="2C90EA3D" w14:textId="77777777" w:rsidR="00BB5C0B" w:rsidRPr="00BB5C0B" w:rsidRDefault="00BB5C0B" w:rsidP="00BB5C0B"/>
    <w:p w14:paraId="089160F6" w14:textId="1205627F" w:rsidR="001C4027" w:rsidRDefault="003E7FEC" w:rsidP="001C4027">
      <w:pPr>
        <w:tabs>
          <w:tab w:val="left" w:pos="1929"/>
        </w:tabs>
      </w:pPr>
      <w:r>
        <w:rPr>
          <w:noProof/>
        </w:rPr>
        <w:drawing>
          <wp:inline distT="0" distB="0" distL="0" distR="0" wp14:anchorId="73A06B44" wp14:editId="7517F4EF">
            <wp:extent cx="3330054" cy="158960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757" cy="15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9D25" w14:textId="7D75EF52" w:rsidR="001C4027" w:rsidRDefault="001C4027" w:rsidP="001C4027">
      <w:pPr>
        <w:tabs>
          <w:tab w:val="left" w:pos="1929"/>
        </w:tabs>
      </w:pPr>
    </w:p>
    <w:p w14:paraId="5EAE4DEC" w14:textId="18CBDE11" w:rsidR="004E7DA1" w:rsidRPr="00AE0A9F" w:rsidRDefault="004E7DA1" w:rsidP="00AE0A9F">
      <w:pPr>
        <w:pStyle w:val="Ttulo1"/>
        <w:rPr>
          <w:sz w:val="24"/>
          <w:szCs w:val="24"/>
        </w:rPr>
      </w:pPr>
      <w:bookmarkStart w:id="2" w:name="_Toc109907598"/>
      <w:r w:rsidRPr="00532F35">
        <w:rPr>
          <w:sz w:val="24"/>
          <w:szCs w:val="24"/>
        </w:rPr>
        <w:t>Não Funcionais:</w:t>
      </w:r>
      <w:bookmarkEnd w:id="2"/>
      <w:r w:rsidRPr="00532F35">
        <w:rPr>
          <w:sz w:val="24"/>
          <w:szCs w:val="24"/>
        </w:rPr>
        <w:t xml:space="preserve"> </w:t>
      </w:r>
    </w:p>
    <w:p w14:paraId="270707B0" w14:textId="5E8168A1" w:rsidR="00E65EFB" w:rsidRDefault="00AE0A9F" w:rsidP="001C4027">
      <w:pPr>
        <w:tabs>
          <w:tab w:val="left" w:pos="1929"/>
        </w:tabs>
      </w:pPr>
      <w:r>
        <w:rPr>
          <w:noProof/>
        </w:rPr>
        <w:drawing>
          <wp:inline distT="0" distB="0" distL="0" distR="0" wp14:anchorId="2597BF8F" wp14:editId="499C86F9">
            <wp:extent cx="5086350" cy="1466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2F79" w14:textId="6D0276BF" w:rsidR="004E7DA1" w:rsidRDefault="006369BF" w:rsidP="001C4027">
      <w:pPr>
        <w:tabs>
          <w:tab w:val="left" w:pos="1929"/>
        </w:tabs>
      </w:pPr>
      <w:r>
        <w:t xml:space="preserve">Usabilidade:  </w:t>
      </w:r>
    </w:p>
    <w:p w14:paraId="12927A85" w14:textId="7AC1931B" w:rsidR="006369BF" w:rsidRDefault="006369BF" w:rsidP="006369BF">
      <w:pPr>
        <w:pStyle w:val="PargrafodaLista"/>
        <w:numPr>
          <w:ilvl w:val="0"/>
          <w:numId w:val="1"/>
        </w:numPr>
        <w:tabs>
          <w:tab w:val="left" w:pos="1929"/>
        </w:tabs>
      </w:pPr>
      <w:r>
        <w:t xml:space="preserve">Facilidade de aprendizado </w:t>
      </w:r>
    </w:p>
    <w:p w14:paraId="6F357A5A" w14:textId="2698872F" w:rsidR="006369BF" w:rsidRDefault="006369BF" w:rsidP="006369BF">
      <w:pPr>
        <w:pStyle w:val="PargrafodaLista"/>
        <w:numPr>
          <w:ilvl w:val="0"/>
          <w:numId w:val="1"/>
        </w:numPr>
        <w:tabs>
          <w:tab w:val="left" w:pos="1929"/>
        </w:tabs>
      </w:pPr>
      <w:r>
        <w:t>Facilidade de usar</w:t>
      </w:r>
    </w:p>
    <w:p w14:paraId="4486EB1E" w14:textId="06F6BDF6" w:rsidR="006369BF" w:rsidRDefault="006369BF" w:rsidP="006369BF">
      <w:pPr>
        <w:pStyle w:val="PargrafodaLista"/>
        <w:tabs>
          <w:tab w:val="left" w:pos="1929"/>
        </w:tabs>
      </w:pPr>
    </w:p>
    <w:p w14:paraId="42E23499" w14:textId="5924DBF3" w:rsidR="006369BF" w:rsidRDefault="006369BF" w:rsidP="006369BF">
      <w:pPr>
        <w:tabs>
          <w:tab w:val="left" w:pos="1929"/>
        </w:tabs>
      </w:pPr>
      <w:r w:rsidRPr="006369BF">
        <w:t>Manutenibilidade</w:t>
      </w:r>
      <w:r>
        <w:t>:</w:t>
      </w:r>
    </w:p>
    <w:p w14:paraId="7616DFDA" w14:textId="50753039" w:rsidR="006369BF" w:rsidRDefault="006369BF" w:rsidP="006369BF">
      <w:pPr>
        <w:pStyle w:val="PargrafodaLista"/>
        <w:numPr>
          <w:ilvl w:val="0"/>
          <w:numId w:val="1"/>
        </w:numPr>
        <w:tabs>
          <w:tab w:val="left" w:pos="1929"/>
        </w:tabs>
      </w:pPr>
      <w:r>
        <w:t xml:space="preserve">Reparo de telas </w:t>
      </w:r>
    </w:p>
    <w:p w14:paraId="4D77EDF0" w14:textId="77777777" w:rsidR="006369BF" w:rsidRDefault="006369BF" w:rsidP="006369BF">
      <w:pPr>
        <w:pStyle w:val="PargrafodaLista"/>
        <w:numPr>
          <w:ilvl w:val="0"/>
          <w:numId w:val="1"/>
        </w:numPr>
        <w:tabs>
          <w:tab w:val="left" w:pos="1929"/>
        </w:tabs>
      </w:pPr>
      <w:r>
        <w:t>Inclusão de funcionabilidade novas</w:t>
      </w:r>
    </w:p>
    <w:p w14:paraId="6B6DB03D" w14:textId="4A2E0D2C" w:rsidR="006369BF" w:rsidRDefault="006369BF" w:rsidP="006369BF">
      <w:pPr>
        <w:pStyle w:val="PargrafodaLista"/>
        <w:numPr>
          <w:ilvl w:val="0"/>
          <w:numId w:val="1"/>
        </w:numPr>
        <w:tabs>
          <w:tab w:val="left" w:pos="1929"/>
        </w:tabs>
      </w:pPr>
      <w:r>
        <w:t>Facilidade de manutenção (ESTRUTURA EM CAMADAS)</w:t>
      </w:r>
    </w:p>
    <w:p w14:paraId="765CEE0C" w14:textId="77777777" w:rsidR="00E65EFB" w:rsidRDefault="00E65EFB" w:rsidP="00E65EFB">
      <w:pPr>
        <w:tabs>
          <w:tab w:val="left" w:pos="1929"/>
        </w:tabs>
      </w:pPr>
    </w:p>
    <w:p w14:paraId="051C9EF2" w14:textId="416696CC" w:rsidR="00E65EFB" w:rsidRDefault="00E65EFB" w:rsidP="00E65EFB">
      <w:pPr>
        <w:tabs>
          <w:tab w:val="left" w:pos="1929"/>
        </w:tabs>
      </w:pPr>
      <w:r>
        <w:t xml:space="preserve">Tempo de Resposta: </w:t>
      </w:r>
    </w:p>
    <w:p w14:paraId="17B3DF63" w14:textId="54CD73DA" w:rsidR="00E65EFB" w:rsidRDefault="00E65EFB" w:rsidP="00E65EFB">
      <w:pPr>
        <w:pStyle w:val="PargrafodaLista"/>
        <w:numPr>
          <w:ilvl w:val="0"/>
          <w:numId w:val="1"/>
        </w:numPr>
        <w:tabs>
          <w:tab w:val="left" w:pos="1929"/>
        </w:tabs>
      </w:pPr>
      <w:r>
        <w:t xml:space="preserve">Tela de cadastro Produtos e Clientes: 2 </w:t>
      </w:r>
      <w:proofErr w:type="spellStart"/>
      <w:r>
        <w:t>Seg</w:t>
      </w:r>
      <w:proofErr w:type="spellEnd"/>
    </w:p>
    <w:p w14:paraId="6F15C113" w14:textId="278F1F73" w:rsidR="00E65EFB" w:rsidRDefault="00E65EFB" w:rsidP="00E65EFB">
      <w:pPr>
        <w:pStyle w:val="PargrafodaLista"/>
        <w:numPr>
          <w:ilvl w:val="0"/>
          <w:numId w:val="1"/>
        </w:numPr>
        <w:tabs>
          <w:tab w:val="left" w:pos="1929"/>
        </w:tabs>
      </w:pPr>
      <w:r>
        <w:t xml:space="preserve">Tela de pesquisa de Produtos e Clientes: 2 </w:t>
      </w:r>
      <w:proofErr w:type="spellStart"/>
      <w:r>
        <w:t>Seg</w:t>
      </w:r>
      <w:proofErr w:type="spellEnd"/>
    </w:p>
    <w:p w14:paraId="26ED3E58" w14:textId="6A1C875D" w:rsidR="00E65EFB" w:rsidRDefault="00E65EFB" w:rsidP="00E65EFB">
      <w:pPr>
        <w:pStyle w:val="PargrafodaLista"/>
        <w:numPr>
          <w:ilvl w:val="0"/>
          <w:numId w:val="1"/>
        </w:numPr>
        <w:tabs>
          <w:tab w:val="left" w:pos="1929"/>
        </w:tabs>
      </w:pPr>
      <w:r>
        <w:t xml:space="preserve"> Tela de relatórios: 4 </w:t>
      </w:r>
      <w:proofErr w:type="spellStart"/>
      <w:r>
        <w:t>seg</w:t>
      </w:r>
      <w:proofErr w:type="spellEnd"/>
      <w:r>
        <w:t xml:space="preserve"> – busca no banco</w:t>
      </w:r>
    </w:p>
    <w:p w14:paraId="6381DBF7" w14:textId="05C4D0AB" w:rsidR="0005167D" w:rsidRDefault="0005167D" w:rsidP="0005167D">
      <w:pPr>
        <w:tabs>
          <w:tab w:val="left" w:pos="1929"/>
        </w:tabs>
      </w:pPr>
    </w:p>
    <w:p w14:paraId="6A85DB5A" w14:textId="77777777" w:rsidR="0005167D" w:rsidRDefault="0005167D" w:rsidP="0005167D">
      <w:pPr>
        <w:tabs>
          <w:tab w:val="left" w:pos="1929"/>
        </w:tabs>
      </w:pPr>
    </w:p>
    <w:p w14:paraId="3FFDF9D3" w14:textId="77777777" w:rsidR="003500EE" w:rsidRDefault="003500EE" w:rsidP="00E65EFB">
      <w:pPr>
        <w:pStyle w:val="PargrafodaLista"/>
        <w:tabs>
          <w:tab w:val="left" w:pos="1929"/>
        </w:tabs>
      </w:pPr>
    </w:p>
    <w:p w14:paraId="2114952D" w14:textId="77777777" w:rsidR="003500EE" w:rsidRDefault="003500EE" w:rsidP="00E65EFB">
      <w:pPr>
        <w:pStyle w:val="PargrafodaLista"/>
        <w:tabs>
          <w:tab w:val="left" w:pos="1929"/>
        </w:tabs>
      </w:pPr>
    </w:p>
    <w:p w14:paraId="2EEF437E" w14:textId="77777777" w:rsidR="003500EE" w:rsidRDefault="003500EE" w:rsidP="00E65EFB">
      <w:pPr>
        <w:pStyle w:val="PargrafodaLista"/>
        <w:tabs>
          <w:tab w:val="left" w:pos="1929"/>
        </w:tabs>
      </w:pPr>
    </w:p>
    <w:p w14:paraId="2389C7B2" w14:textId="77777777" w:rsidR="003500EE" w:rsidRDefault="003500EE" w:rsidP="00E65EFB">
      <w:pPr>
        <w:pStyle w:val="PargrafodaLista"/>
        <w:tabs>
          <w:tab w:val="left" w:pos="1929"/>
        </w:tabs>
      </w:pPr>
    </w:p>
    <w:p w14:paraId="67DC01A7" w14:textId="2BFCFD2F" w:rsidR="00E65EFB" w:rsidRDefault="0005167D" w:rsidP="00E65EFB">
      <w:pPr>
        <w:pStyle w:val="PargrafodaLista"/>
        <w:tabs>
          <w:tab w:val="left" w:pos="1929"/>
        </w:tabs>
      </w:pPr>
      <w:r>
        <w:t xml:space="preserve">Confidencialidade: </w:t>
      </w:r>
    </w:p>
    <w:p w14:paraId="0A66D326" w14:textId="302F7655" w:rsidR="0005167D" w:rsidRDefault="0005167D" w:rsidP="0005167D">
      <w:pPr>
        <w:pStyle w:val="PargrafodaLista"/>
        <w:tabs>
          <w:tab w:val="left" w:pos="1929"/>
        </w:tabs>
      </w:pPr>
    </w:p>
    <w:p w14:paraId="615B326E" w14:textId="30A95AF8" w:rsidR="0005167D" w:rsidRDefault="0005167D" w:rsidP="0005167D">
      <w:pPr>
        <w:pStyle w:val="PargrafodaLista"/>
        <w:numPr>
          <w:ilvl w:val="0"/>
          <w:numId w:val="1"/>
        </w:numPr>
        <w:tabs>
          <w:tab w:val="left" w:pos="1929"/>
        </w:tabs>
      </w:pPr>
      <w:r>
        <w:t xml:space="preserve">Disponibilidade: </w:t>
      </w:r>
      <w:r w:rsidRPr="0005167D">
        <w:t xml:space="preserve">sistema de software terá uma disponibilidade de </w:t>
      </w:r>
      <w:r w:rsidR="006B278D">
        <w:t>9</w:t>
      </w:r>
      <w:r w:rsidRPr="0005167D">
        <w:t>/</w:t>
      </w:r>
      <w:r>
        <w:t xml:space="preserve">10 - </w:t>
      </w:r>
      <w:r w:rsidRPr="0005167D">
        <w:t xml:space="preserve">Isto significa que dentre um conjunto de </w:t>
      </w:r>
      <w:r>
        <w:t>10</w:t>
      </w:r>
      <w:r w:rsidRPr="0005167D">
        <w:t xml:space="preserve"> solicitações de serviço, </w:t>
      </w:r>
      <w:r w:rsidR="006B278D">
        <w:t>9</w:t>
      </w:r>
      <w:r w:rsidRPr="0005167D">
        <w:t xml:space="preserve"> deverão ser atendidas</w:t>
      </w:r>
      <w:r>
        <w:t>.</w:t>
      </w:r>
    </w:p>
    <w:p w14:paraId="13988CE4" w14:textId="446F9824" w:rsidR="0005167D" w:rsidRDefault="0005167D" w:rsidP="0005167D">
      <w:pPr>
        <w:pStyle w:val="PargrafodaLista"/>
        <w:numPr>
          <w:ilvl w:val="0"/>
          <w:numId w:val="1"/>
        </w:numPr>
        <w:tabs>
          <w:tab w:val="left" w:pos="1929"/>
        </w:tabs>
      </w:pPr>
      <w:r w:rsidRPr="0005167D">
        <w:t>Taxa de ocorrência de falha:</w:t>
      </w:r>
      <w:r w:rsidR="006B278D">
        <w:t xml:space="preserve"> </w:t>
      </w:r>
      <w:r w:rsidR="006B278D" w:rsidRPr="006B278D">
        <w:t>Por exemplo, se temos uma taxa de ocorrência de falha de 2/</w:t>
      </w:r>
      <w:r w:rsidR="006B278D">
        <w:t>10</w:t>
      </w:r>
      <w:r w:rsidR="006B278D" w:rsidRPr="006B278D">
        <w:t>, isto significa que 2 falhas são prováveis de acontecerem para cada 1</w:t>
      </w:r>
      <w:r w:rsidR="006B278D">
        <w:t>0</w:t>
      </w:r>
      <w:r w:rsidR="006B278D" w:rsidRPr="006B278D">
        <w:t xml:space="preserve"> unidades de tempo.</w:t>
      </w:r>
    </w:p>
    <w:p w14:paraId="082C8336" w14:textId="77777777" w:rsidR="00A0122F" w:rsidRDefault="00A0122F" w:rsidP="00A0122F">
      <w:pPr>
        <w:pStyle w:val="PargrafodaLista"/>
        <w:tabs>
          <w:tab w:val="left" w:pos="1929"/>
        </w:tabs>
      </w:pPr>
    </w:p>
    <w:p w14:paraId="0A9B874A" w14:textId="1BA0577E" w:rsidR="0005167D" w:rsidRDefault="0005167D" w:rsidP="0005167D">
      <w:pPr>
        <w:tabs>
          <w:tab w:val="left" w:pos="1929"/>
        </w:tabs>
      </w:pPr>
    </w:p>
    <w:p w14:paraId="71494AB2" w14:textId="77777777" w:rsidR="0005167D" w:rsidRDefault="0005167D" w:rsidP="0005167D">
      <w:pPr>
        <w:tabs>
          <w:tab w:val="left" w:pos="1929"/>
        </w:tabs>
      </w:pPr>
    </w:p>
    <w:p w14:paraId="17365D27" w14:textId="77777777" w:rsidR="0005167D" w:rsidRDefault="0005167D" w:rsidP="0005167D">
      <w:pPr>
        <w:tabs>
          <w:tab w:val="left" w:pos="1929"/>
        </w:tabs>
      </w:pPr>
    </w:p>
    <w:p w14:paraId="3AC7EC4D" w14:textId="4A8707B7" w:rsidR="006369BF" w:rsidRDefault="006369BF" w:rsidP="006369BF">
      <w:pPr>
        <w:pStyle w:val="PargrafodaLista"/>
        <w:tabs>
          <w:tab w:val="left" w:pos="1929"/>
        </w:tabs>
      </w:pPr>
    </w:p>
    <w:p w14:paraId="393FE194" w14:textId="77777777" w:rsidR="006369BF" w:rsidRDefault="006369BF" w:rsidP="006369BF">
      <w:pPr>
        <w:pStyle w:val="PargrafodaLista"/>
        <w:tabs>
          <w:tab w:val="left" w:pos="1929"/>
        </w:tabs>
      </w:pPr>
    </w:p>
    <w:p w14:paraId="7FB75DC9" w14:textId="3895F470" w:rsidR="004E7DA1" w:rsidRDefault="004E7DA1" w:rsidP="001C4027">
      <w:pPr>
        <w:tabs>
          <w:tab w:val="left" w:pos="1929"/>
        </w:tabs>
      </w:pPr>
    </w:p>
    <w:p w14:paraId="6BCF2F72" w14:textId="065C228D" w:rsidR="004E7DA1" w:rsidRDefault="004E7DA1" w:rsidP="001C4027">
      <w:pPr>
        <w:tabs>
          <w:tab w:val="left" w:pos="1929"/>
        </w:tabs>
      </w:pPr>
    </w:p>
    <w:p w14:paraId="17A631B3" w14:textId="5DCD5586" w:rsidR="004E7DA1" w:rsidRDefault="004E7DA1" w:rsidP="001C4027">
      <w:pPr>
        <w:tabs>
          <w:tab w:val="left" w:pos="1929"/>
        </w:tabs>
      </w:pPr>
    </w:p>
    <w:p w14:paraId="2956EA0C" w14:textId="065D8536" w:rsidR="004E7DA1" w:rsidRDefault="004E7DA1" w:rsidP="001C4027">
      <w:pPr>
        <w:tabs>
          <w:tab w:val="left" w:pos="1929"/>
        </w:tabs>
      </w:pPr>
    </w:p>
    <w:p w14:paraId="4CCC1A98" w14:textId="4D2518FA" w:rsidR="004E7DA1" w:rsidRDefault="004E7DA1" w:rsidP="001C4027">
      <w:pPr>
        <w:tabs>
          <w:tab w:val="left" w:pos="1929"/>
        </w:tabs>
      </w:pPr>
    </w:p>
    <w:p w14:paraId="233C0DE8" w14:textId="51EE4403" w:rsidR="004E7DA1" w:rsidRDefault="004E7DA1" w:rsidP="001C4027">
      <w:pPr>
        <w:tabs>
          <w:tab w:val="left" w:pos="1929"/>
        </w:tabs>
      </w:pPr>
    </w:p>
    <w:p w14:paraId="13B6C4E8" w14:textId="2B0BF884" w:rsidR="001C4027" w:rsidRDefault="001C4027" w:rsidP="00532F3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49BC92" w14:textId="78D3CDA1" w:rsidR="00532F35" w:rsidRDefault="00532F35" w:rsidP="00532F35"/>
    <w:p w14:paraId="70849A36" w14:textId="77777777" w:rsidR="00532F35" w:rsidRPr="00532F35" w:rsidRDefault="00532F35" w:rsidP="00532F35"/>
    <w:p w14:paraId="0CA94BBC" w14:textId="6012E4C0" w:rsidR="00532F35" w:rsidRDefault="00532F35" w:rsidP="00532F35"/>
    <w:p w14:paraId="4FDE8AE4" w14:textId="2783314F" w:rsidR="00AE0A9F" w:rsidRDefault="00AE0A9F" w:rsidP="00532F35"/>
    <w:p w14:paraId="6F076D6D" w14:textId="0AFDE49D" w:rsidR="00AE0A9F" w:rsidRDefault="00AE0A9F" w:rsidP="00532F35"/>
    <w:p w14:paraId="493811CF" w14:textId="07100393" w:rsidR="00AE0A9F" w:rsidRDefault="00AE0A9F" w:rsidP="00532F35"/>
    <w:p w14:paraId="0C65DBEC" w14:textId="3AB2A515" w:rsidR="00AE0A9F" w:rsidRDefault="00AE0A9F" w:rsidP="00532F35"/>
    <w:p w14:paraId="7273E0E1" w14:textId="6287182A" w:rsidR="00AE0A9F" w:rsidRDefault="00AE0A9F" w:rsidP="00532F35"/>
    <w:p w14:paraId="73B6E9FB" w14:textId="63BC2F3E" w:rsidR="00AE0A9F" w:rsidRDefault="00AE0A9F" w:rsidP="00532F35"/>
    <w:p w14:paraId="456D4AB2" w14:textId="0CD75B18" w:rsidR="003500EE" w:rsidRDefault="003500EE" w:rsidP="00532F35"/>
    <w:p w14:paraId="3CCE65AF" w14:textId="77777777" w:rsidR="003500EE" w:rsidRDefault="003500EE" w:rsidP="00532F35"/>
    <w:p w14:paraId="6C9C2145" w14:textId="77777777" w:rsidR="00532F35" w:rsidRPr="00532F35" w:rsidRDefault="00532F35" w:rsidP="00532F35"/>
    <w:p w14:paraId="3A463AC1" w14:textId="1CB08175" w:rsidR="00532F35" w:rsidRPr="003500EE" w:rsidRDefault="00532F35" w:rsidP="003500E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76A761" w14:textId="77777777" w:rsidR="003500EE" w:rsidRPr="003500EE" w:rsidRDefault="003500EE" w:rsidP="003500EE"/>
    <w:p w14:paraId="6E3A3156" w14:textId="095C42A8" w:rsidR="00B078B1" w:rsidRPr="00B078B1" w:rsidRDefault="00B078B1" w:rsidP="00B078B1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3" w:name="_Toc10990759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ódigo MySQL</w:t>
      </w:r>
      <w:bookmarkEnd w:id="3"/>
    </w:p>
    <w:p w14:paraId="51A23B4C" w14:textId="6EE9C164" w:rsidR="00B078B1" w:rsidRDefault="00B078B1" w:rsidP="00B078B1"/>
    <w:p w14:paraId="395092EE" w14:textId="77777777" w:rsidR="00561371" w:rsidRDefault="00561371" w:rsidP="00561371">
      <w:pPr>
        <w:rPr>
          <w:sz w:val="14"/>
          <w:szCs w:val="14"/>
        </w:rPr>
        <w:sectPr w:rsidR="0056137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6386E0" w14:textId="77777777" w:rsidR="003500EE" w:rsidRPr="003500EE" w:rsidRDefault="003500EE" w:rsidP="003500EE">
      <w:pPr>
        <w:rPr>
          <w:sz w:val="14"/>
          <w:szCs w:val="14"/>
        </w:rPr>
      </w:pPr>
      <w:proofErr w:type="spellStart"/>
      <w:r w:rsidRPr="003500EE">
        <w:rPr>
          <w:sz w:val="14"/>
          <w:szCs w:val="14"/>
        </w:rPr>
        <w:t>create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table</w:t>
      </w:r>
      <w:proofErr w:type="spellEnd"/>
      <w:r w:rsidRPr="003500EE">
        <w:rPr>
          <w:sz w:val="14"/>
          <w:szCs w:val="14"/>
        </w:rPr>
        <w:t xml:space="preserve"> filmes (</w:t>
      </w:r>
    </w:p>
    <w:p w14:paraId="3A3A08F5" w14:textId="77777777" w:rsidR="003500EE" w:rsidRPr="003500EE" w:rsidRDefault="003500EE" w:rsidP="003500EE">
      <w:pPr>
        <w:rPr>
          <w:sz w:val="14"/>
          <w:szCs w:val="14"/>
        </w:rPr>
      </w:pPr>
      <w:proofErr w:type="spellStart"/>
      <w:r w:rsidRPr="003500EE">
        <w:rPr>
          <w:sz w:val="14"/>
          <w:szCs w:val="14"/>
        </w:rPr>
        <w:t>Idfilme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in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auto_incremen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primary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key</w:t>
      </w:r>
      <w:proofErr w:type="spellEnd"/>
      <w:r w:rsidRPr="003500EE">
        <w:rPr>
          <w:sz w:val="14"/>
          <w:szCs w:val="14"/>
        </w:rPr>
        <w:t>,</w:t>
      </w:r>
    </w:p>
    <w:p w14:paraId="5F7660B7" w14:textId="77777777" w:rsidR="003500EE" w:rsidRPr="003500EE" w:rsidRDefault="003500EE" w:rsidP="003500EE">
      <w:pPr>
        <w:rPr>
          <w:sz w:val="14"/>
          <w:szCs w:val="14"/>
        </w:rPr>
      </w:pPr>
      <w:r w:rsidRPr="003500EE">
        <w:rPr>
          <w:sz w:val="14"/>
          <w:szCs w:val="14"/>
        </w:rPr>
        <w:t xml:space="preserve">Filme </w:t>
      </w:r>
      <w:proofErr w:type="spellStart"/>
      <w:proofErr w:type="gramStart"/>
      <w:r w:rsidRPr="003500EE">
        <w:rPr>
          <w:sz w:val="14"/>
          <w:szCs w:val="14"/>
        </w:rPr>
        <w:t>varchar</w:t>
      </w:r>
      <w:proofErr w:type="spellEnd"/>
      <w:r w:rsidRPr="003500EE">
        <w:rPr>
          <w:sz w:val="14"/>
          <w:szCs w:val="14"/>
        </w:rPr>
        <w:t>(</w:t>
      </w:r>
      <w:proofErr w:type="gramEnd"/>
      <w:r w:rsidRPr="003500EE">
        <w:rPr>
          <w:sz w:val="14"/>
          <w:szCs w:val="14"/>
        </w:rPr>
        <w:t xml:space="preserve">100) </w:t>
      </w:r>
      <w:proofErr w:type="spellStart"/>
      <w:r w:rsidRPr="003500EE">
        <w:rPr>
          <w:sz w:val="14"/>
          <w:szCs w:val="14"/>
        </w:rPr>
        <w:t>unique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no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null</w:t>
      </w:r>
      <w:proofErr w:type="spellEnd"/>
      <w:r w:rsidRPr="003500EE">
        <w:rPr>
          <w:sz w:val="14"/>
          <w:szCs w:val="14"/>
        </w:rPr>
        <w:t>,</w:t>
      </w:r>
    </w:p>
    <w:p w14:paraId="5B6931C8" w14:textId="77777777" w:rsidR="003500EE" w:rsidRPr="003500EE" w:rsidRDefault="003500EE" w:rsidP="003500EE">
      <w:pPr>
        <w:rPr>
          <w:sz w:val="14"/>
          <w:szCs w:val="14"/>
        </w:rPr>
      </w:pPr>
      <w:r w:rsidRPr="003500EE">
        <w:rPr>
          <w:sz w:val="14"/>
          <w:szCs w:val="14"/>
        </w:rPr>
        <w:t xml:space="preserve">Valor </w:t>
      </w:r>
      <w:proofErr w:type="spellStart"/>
      <w:r w:rsidRPr="003500EE">
        <w:rPr>
          <w:sz w:val="14"/>
          <w:szCs w:val="14"/>
        </w:rPr>
        <w:t>varchar</w:t>
      </w:r>
      <w:proofErr w:type="spellEnd"/>
      <w:r w:rsidRPr="003500EE">
        <w:rPr>
          <w:sz w:val="14"/>
          <w:szCs w:val="14"/>
        </w:rPr>
        <w:t xml:space="preserve"> (100) </w:t>
      </w:r>
      <w:proofErr w:type="spellStart"/>
      <w:r w:rsidRPr="003500EE">
        <w:rPr>
          <w:sz w:val="14"/>
          <w:szCs w:val="14"/>
        </w:rPr>
        <w:t>no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null</w:t>
      </w:r>
      <w:proofErr w:type="spellEnd"/>
      <w:r w:rsidRPr="003500EE">
        <w:rPr>
          <w:sz w:val="14"/>
          <w:szCs w:val="14"/>
        </w:rPr>
        <w:t>,</w:t>
      </w:r>
    </w:p>
    <w:p w14:paraId="6DA7B5AC" w14:textId="77777777" w:rsidR="003500EE" w:rsidRPr="003500EE" w:rsidRDefault="003500EE" w:rsidP="003500EE">
      <w:pPr>
        <w:rPr>
          <w:sz w:val="14"/>
          <w:szCs w:val="14"/>
        </w:rPr>
      </w:pPr>
      <w:proofErr w:type="spellStart"/>
      <w:r w:rsidRPr="003500EE">
        <w:rPr>
          <w:sz w:val="14"/>
          <w:szCs w:val="14"/>
        </w:rPr>
        <w:t>Genero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proofErr w:type="gramStart"/>
      <w:r w:rsidRPr="003500EE">
        <w:rPr>
          <w:sz w:val="14"/>
          <w:szCs w:val="14"/>
        </w:rPr>
        <w:t>varchar</w:t>
      </w:r>
      <w:proofErr w:type="spellEnd"/>
      <w:r w:rsidRPr="003500EE">
        <w:rPr>
          <w:sz w:val="14"/>
          <w:szCs w:val="14"/>
        </w:rPr>
        <w:t>(</w:t>
      </w:r>
      <w:proofErr w:type="gramEnd"/>
      <w:r w:rsidRPr="003500EE">
        <w:rPr>
          <w:sz w:val="14"/>
          <w:szCs w:val="14"/>
        </w:rPr>
        <w:t xml:space="preserve">100) </w:t>
      </w:r>
      <w:proofErr w:type="spellStart"/>
      <w:r w:rsidRPr="003500EE">
        <w:rPr>
          <w:sz w:val="14"/>
          <w:szCs w:val="14"/>
        </w:rPr>
        <w:t>no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null</w:t>
      </w:r>
      <w:proofErr w:type="spellEnd"/>
      <w:r w:rsidRPr="003500EE">
        <w:rPr>
          <w:sz w:val="14"/>
          <w:szCs w:val="14"/>
        </w:rPr>
        <w:t>,</w:t>
      </w:r>
    </w:p>
    <w:p w14:paraId="55F17687" w14:textId="77777777" w:rsidR="003500EE" w:rsidRPr="003500EE" w:rsidRDefault="003500EE" w:rsidP="003500EE">
      <w:pPr>
        <w:rPr>
          <w:sz w:val="14"/>
          <w:szCs w:val="14"/>
        </w:rPr>
      </w:pPr>
      <w:proofErr w:type="spellStart"/>
      <w:r w:rsidRPr="003500EE">
        <w:rPr>
          <w:sz w:val="14"/>
          <w:szCs w:val="14"/>
        </w:rPr>
        <w:t>Classificacao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proofErr w:type="gramStart"/>
      <w:r w:rsidRPr="003500EE">
        <w:rPr>
          <w:sz w:val="14"/>
          <w:szCs w:val="14"/>
        </w:rPr>
        <w:t>varchar</w:t>
      </w:r>
      <w:proofErr w:type="spellEnd"/>
      <w:r w:rsidRPr="003500EE">
        <w:rPr>
          <w:sz w:val="14"/>
          <w:szCs w:val="14"/>
        </w:rPr>
        <w:t>(</w:t>
      </w:r>
      <w:proofErr w:type="gramEnd"/>
      <w:r w:rsidRPr="003500EE">
        <w:rPr>
          <w:sz w:val="14"/>
          <w:szCs w:val="14"/>
        </w:rPr>
        <w:t xml:space="preserve">100) </w:t>
      </w:r>
      <w:proofErr w:type="spellStart"/>
      <w:r w:rsidRPr="003500EE">
        <w:rPr>
          <w:sz w:val="14"/>
          <w:szCs w:val="14"/>
        </w:rPr>
        <w:t>no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null</w:t>
      </w:r>
      <w:proofErr w:type="spellEnd"/>
      <w:r w:rsidRPr="003500EE">
        <w:rPr>
          <w:sz w:val="14"/>
          <w:szCs w:val="14"/>
        </w:rPr>
        <w:t>,</w:t>
      </w:r>
    </w:p>
    <w:p w14:paraId="2B5CFA60" w14:textId="353F7763" w:rsidR="003500EE" w:rsidRPr="003500EE" w:rsidRDefault="003500EE" w:rsidP="003500EE">
      <w:pPr>
        <w:rPr>
          <w:sz w:val="14"/>
          <w:szCs w:val="14"/>
        </w:rPr>
      </w:pPr>
      <w:proofErr w:type="spellStart"/>
      <w:r w:rsidRPr="003500EE">
        <w:rPr>
          <w:sz w:val="14"/>
          <w:szCs w:val="14"/>
        </w:rPr>
        <w:t>Sinopese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varchar</w:t>
      </w:r>
      <w:proofErr w:type="spellEnd"/>
      <w:r w:rsidRPr="003500EE">
        <w:rPr>
          <w:sz w:val="14"/>
          <w:szCs w:val="14"/>
        </w:rPr>
        <w:t xml:space="preserve"> (10000) </w:t>
      </w:r>
      <w:proofErr w:type="spellStart"/>
      <w:r w:rsidRPr="003500EE">
        <w:rPr>
          <w:sz w:val="14"/>
          <w:szCs w:val="14"/>
        </w:rPr>
        <w:t>not</w:t>
      </w:r>
      <w:proofErr w:type="spellEnd"/>
      <w:r w:rsidRPr="003500EE">
        <w:rPr>
          <w:sz w:val="14"/>
          <w:szCs w:val="14"/>
        </w:rPr>
        <w:t xml:space="preserve"> </w:t>
      </w:r>
      <w:proofErr w:type="spellStart"/>
      <w:r w:rsidRPr="003500EE">
        <w:rPr>
          <w:sz w:val="14"/>
          <w:szCs w:val="14"/>
        </w:rPr>
        <w:t>null</w:t>
      </w:r>
      <w:proofErr w:type="spellEnd"/>
    </w:p>
    <w:p w14:paraId="18AD06CD" w14:textId="6606707C" w:rsidR="00561371" w:rsidRDefault="00561371" w:rsidP="003500EE">
      <w:pPr>
        <w:rPr>
          <w:sz w:val="14"/>
          <w:szCs w:val="14"/>
        </w:rPr>
      </w:pPr>
    </w:p>
    <w:p w14:paraId="201627E1" w14:textId="0D04AC9F" w:rsidR="00D17EA2" w:rsidRDefault="00D17EA2" w:rsidP="003500EE">
      <w:pPr>
        <w:rPr>
          <w:sz w:val="14"/>
          <w:szCs w:val="14"/>
        </w:rPr>
      </w:pPr>
    </w:p>
    <w:p w14:paraId="1B7A5860" w14:textId="2B70CA10" w:rsidR="00D17EA2" w:rsidRPr="004E2567" w:rsidRDefault="00D17EA2" w:rsidP="00D17EA2">
      <w:pPr>
        <w:rPr>
          <w:u w:val="single"/>
        </w:rPr>
      </w:pPr>
    </w:p>
    <w:p w14:paraId="3C493C86" w14:textId="509BD363" w:rsidR="00D17EA2" w:rsidRDefault="00D17EA2" w:rsidP="00D17EA2"/>
    <w:p w14:paraId="0509548F" w14:textId="51FDB263" w:rsidR="004E2567" w:rsidRDefault="004E2567" w:rsidP="00D17EA2"/>
    <w:p w14:paraId="0CB161E6" w14:textId="0C05778B" w:rsidR="004E2567" w:rsidRDefault="004E2567" w:rsidP="00D17EA2"/>
    <w:p w14:paraId="48C7D1CF" w14:textId="34C8C286" w:rsidR="004E2567" w:rsidRDefault="004E2567" w:rsidP="00D17EA2"/>
    <w:p w14:paraId="14DB5DBB" w14:textId="3EA79A9D" w:rsidR="004E2567" w:rsidRDefault="004E2567" w:rsidP="00D17EA2"/>
    <w:p w14:paraId="3EE33E0B" w14:textId="2ED01100" w:rsidR="004E2567" w:rsidRDefault="004E2567" w:rsidP="00D17EA2"/>
    <w:p w14:paraId="7F290124" w14:textId="631DC19B" w:rsidR="004E2567" w:rsidRDefault="004E2567" w:rsidP="00D17EA2"/>
    <w:p w14:paraId="07993725" w14:textId="1BE54622" w:rsidR="004E2567" w:rsidRDefault="004E2567" w:rsidP="00D17EA2"/>
    <w:p w14:paraId="45C048F6" w14:textId="7CBBF18F" w:rsidR="004E2567" w:rsidRDefault="004E2567" w:rsidP="00D17EA2"/>
    <w:p w14:paraId="512F063D" w14:textId="140F45C7" w:rsidR="004E2567" w:rsidRDefault="004E2567" w:rsidP="00D17EA2"/>
    <w:p w14:paraId="28F4A12F" w14:textId="4BD86343" w:rsidR="004E2567" w:rsidRDefault="004E2567" w:rsidP="00D17EA2"/>
    <w:p w14:paraId="4764DD5A" w14:textId="038CA1A3" w:rsidR="004E2567" w:rsidRDefault="004E2567" w:rsidP="00D17EA2"/>
    <w:p w14:paraId="452198D2" w14:textId="34F08961" w:rsidR="004E2567" w:rsidRDefault="004E2567" w:rsidP="00D17EA2"/>
    <w:p w14:paraId="0AD326F5" w14:textId="618A3AE0" w:rsidR="004E2567" w:rsidRDefault="004E2567" w:rsidP="00D17EA2"/>
    <w:p w14:paraId="0B7CC0B8" w14:textId="3D765366" w:rsidR="00D17EA2" w:rsidRDefault="00D17EA2" w:rsidP="00D17EA2"/>
    <w:p w14:paraId="4633EF11" w14:textId="7F6A489E" w:rsidR="004E2567" w:rsidRDefault="004E2567" w:rsidP="00D17EA2"/>
    <w:p w14:paraId="1E0B51F2" w14:textId="77777777" w:rsidR="004E2567" w:rsidRDefault="004E2567" w:rsidP="00D17EA2"/>
    <w:p w14:paraId="7CE4F6FA" w14:textId="77777777" w:rsidR="004E2567" w:rsidRPr="00D17EA2" w:rsidRDefault="004E2567" w:rsidP="00D17EA2"/>
    <w:p w14:paraId="075F06FD" w14:textId="78FCB925" w:rsidR="00D17EA2" w:rsidRPr="00561371" w:rsidRDefault="00D17EA2" w:rsidP="003500EE">
      <w:pPr>
        <w:rPr>
          <w:sz w:val="14"/>
          <w:szCs w:val="14"/>
        </w:rPr>
      </w:pPr>
    </w:p>
    <w:sectPr w:rsidR="00D17EA2" w:rsidRPr="00561371" w:rsidSect="00561371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A6FA" w14:textId="77777777" w:rsidR="00C56E38" w:rsidRDefault="00C56E38" w:rsidP="00C171EC">
      <w:pPr>
        <w:spacing w:after="0" w:line="240" w:lineRule="auto"/>
      </w:pPr>
      <w:r>
        <w:separator/>
      </w:r>
    </w:p>
  </w:endnote>
  <w:endnote w:type="continuationSeparator" w:id="0">
    <w:p w14:paraId="4C5A3A43" w14:textId="77777777" w:rsidR="00C56E38" w:rsidRDefault="00C56E38" w:rsidP="00C1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349617"/>
      <w:docPartObj>
        <w:docPartGallery w:val="Page Numbers (Bottom of Page)"/>
        <w:docPartUnique/>
      </w:docPartObj>
    </w:sdtPr>
    <w:sdtEndPr/>
    <w:sdtContent>
      <w:p w14:paraId="09864E20" w14:textId="5AF65325" w:rsidR="00C171EC" w:rsidRDefault="00C171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5BC92" w14:textId="77777777" w:rsidR="00C171EC" w:rsidRDefault="00C171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45A9" w14:textId="77777777" w:rsidR="00C56E38" w:rsidRDefault="00C56E38" w:rsidP="00C171EC">
      <w:pPr>
        <w:spacing w:after="0" w:line="240" w:lineRule="auto"/>
      </w:pPr>
      <w:r>
        <w:separator/>
      </w:r>
    </w:p>
  </w:footnote>
  <w:footnote w:type="continuationSeparator" w:id="0">
    <w:p w14:paraId="0CB47168" w14:textId="77777777" w:rsidR="00C56E38" w:rsidRDefault="00C56E38" w:rsidP="00C1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77FDB"/>
    <w:multiLevelType w:val="hybridMultilevel"/>
    <w:tmpl w:val="B4940628"/>
    <w:lvl w:ilvl="0" w:tplc="50B46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5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21"/>
    <w:rsid w:val="00014034"/>
    <w:rsid w:val="0005167D"/>
    <w:rsid w:val="00142D27"/>
    <w:rsid w:val="001C4027"/>
    <w:rsid w:val="00230897"/>
    <w:rsid w:val="00264B9D"/>
    <w:rsid w:val="003500EE"/>
    <w:rsid w:val="003E7FEC"/>
    <w:rsid w:val="004E2567"/>
    <w:rsid w:val="004E7DA1"/>
    <w:rsid w:val="00532F35"/>
    <w:rsid w:val="00561371"/>
    <w:rsid w:val="006369BF"/>
    <w:rsid w:val="00694C5E"/>
    <w:rsid w:val="006B278D"/>
    <w:rsid w:val="006E39B9"/>
    <w:rsid w:val="006F1321"/>
    <w:rsid w:val="0075795A"/>
    <w:rsid w:val="00773B79"/>
    <w:rsid w:val="00775DE9"/>
    <w:rsid w:val="007838CB"/>
    <w:rsid w:val="00840D71"/>
    <w:rsid w:val="008F0693"/>
    <w:rsid w:val="009C41A6"/>
    <w:rsid w:val="00A0122F"/>
    <w:rsid w:val="00A54420"/>
    <w:rsid w:val="00A56047"/>
    <w:rsid w:val="00AE0A9F"/>
    <w:rsid w:val="00B078B1"/>
    <w:rsid w:val="00B441C3"/>
    <w:rsid w:val="00B74F81"/>
    <w:rsid w:val="00BA0B2E"/>
    <w:rsid w:val="00BB4A21"/>
    <w:rsid w:val="00BB5C0B"/>
    <w:rsid w:val="00C07CE9"/>
    <w:rsid w:val="00C171EC"/>
    <w:rsid w:val="00C56E38"/>
    <w:rsid w:val="00D00DC1"/>
    <w:rsid w:val="00D17EA2"/>
    <w:rsid w:val="00D93404"/>
    <w:rsid w:val="00E65EFB"/>
    <w:rsid w:val="00FC6F3C"/>
    <w:rsid w:val="00FD42AE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4AC9F"/>
  <w15:chartTrackingRefBased/>
  <w15:docId w15:val="{72A98F35-FC02-4E5C-8E2C-A364D198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171EC"/>
  </w:style>
  <w:style w:type="paragraph" w:styleId="Cabealho">
    <w:name w:val="header"/>
    <w:basedOn w:val="Normal"/>
    <w:link w:val="CabealhoChar"/>
    <w:uiPriority w:val="99"/>
    <w:unhideWhenUsed/>
    <w:rsid w:val="00C1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1EC"/>
  </w:style>
  <w:style w:type="paragraph" w:styleId="Rodap">
    <w:name w:val="footer"/>
    <w:basedOn w:val="Normal"/>
    <w:link w:val="RodapChar"/>
    <w:uiPriority w:val="99"/>
    <w:unhideWhenUsed/>
    <w:rsid w:val="00C1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1EC"/>
  </w:style>
  <w:style w:type="character" w:customStyle="1" w:styleId="Ttulo1Char">
    <w:name w:val="Título 1 Char"/>
    <w:basedOn w:val="Fontepargpadro"/>
    <w:link w:val="Ttulo1"/>
    <w:uiPriority w:val="9"/>
    <w:rsid w:val="00C17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71E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78B1"/>
    <w:pPr>
      <w:spacing w:after="100"/>
    </w:pPr>
  </w:style>
  <w:style w:type="character" w:styleId="Hyperlink">
    <w:name w:val="Hyperlink"/>
    <w:basedOn w:val="Fontepargpadro"/>
    <w:uiPriority w:val="99"/>
    <w:unhideWhenUsed/>
    <w:rsid w:val="00B078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B79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6369B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369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75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CA36-F429-4E87-915D-FEE33C05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SANTANA CORDEIRO</dc:creator>
  <cp:keywords/>
  <dc:description/>
  <cp:lastModifiedBy>FILIPE SANTANA CORDEIRO</cp:lastModifiedBy>
  <cp:revision>3</cp:revision>
  <dcterms:created xsi:type="dcterms:W3CDTF">2022-07-28T16:33:00Z</dcterms:created>
  <dcterms:modified xsi:type="dcterms:W3CDTF">2022-07-28T16:39:00Z</dcterms:modified>
</cp:coreProperties>
</file>